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14" w:rsidRDefault="00093614" w:rsidP="00E0248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ведения о </w:t>
      </w:r>
      <w:r w:rsidRPr="00CD319B">
        <w:rPr>
          <w:rFonts w:ascii="Times New Roman" w:hAnsi="Times New Roman"/>
          <w:sz w:val="36"/>
          <w:szCs w:val="36"/>
        </w:rPr>
        <w:t xml:space="preserve"> педагогическ</w:t>
      </w:r>
      <w:r>
        <w:rPr>
          <w:rFonts w:ascii="Times New Roman" w:hAnsi="Times New Roman"/>
          <w:sz w:val="36"/>
          <w:szCs w:val="36"/>
        </w:rPr>
        <w:t xml:space="preserve">их работниках МБОУ </w:t>
      </w:r>
      <w:proofErr w:type="spellStart"/>
      <w:r>
        <w:rPr>
          <w:rFonts w:ascii="Times New Roman" w:hAnsi="Times New Roman"/>
          <w:sz w:val="36"/>
          <w:szCs w:val="36"/>
        </w:rPr>
        <w:t>Красногорской</w:t>
      </w:r>
      <w:proofErr w:type="spellEnd"/>
      <w:r>
        <w:rPr>
          <w:rFonts w:ascii="Times New Roman" w:hAnsi="Times New Roman"/>
          <w:sz w:val="36"/>
          <w:szCs w:val="36"/>
        </w:rPr>
        <w:t xml:space="preserve">  СОШ</w:t>
      </w:r>
      <w:r w:rsidRPr="00CD319B">
        <w:rPr>
          <w:rFonts w:ascii="Times New Roman" w:hAnsi="Times New Roman"/>
          <w:sz w:val="36"/>
          <w:szCs w:val="36"/>
        </w:rPr>
        <w:t xml:space="preserve"> №1   на 20</w:t>
      </w:r>
      <w:r w:rsidR="006C1E8C">
        <w:rPr>
          <w:rFonts w:ascii="Times New Roman" w:hAnsi="Times New Roman"/>
          <w:sz w:val="36"/>
          <w:szCs w:val="36"/>
        </w:rPr>
        <w:t>22</w:t>
      </w:r>
      <w:r w:rsidRPr="00CD319B">
        <w:rPr>
          <w:rFonts w:ascii="Times New Roman" w:hAnsi="Times New Roman"/>
          <w:sz w:val="36"/>
          <w:szCs w:val="36"/>
        </w:rPr>
        <w:t>-20</w:t>
      </w:r>
      <w:r>
        <w:rPr>
          <w:rFonts w:ascii="Times New Roman" w:hAnsi="Times New Roman"/>
          <w:sz w:val="36"/>
          <w:szCs w:val="36"/>
        </w:rPr>
        <w:t>2</w:t>
      </w:r>
      <w:r w:rsidR="006C1E8C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уч.г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093614" w:rsidRPr="00E02488" w:rsidRDefault="00093614" w:rsidP="00E02488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3"/>
        <w:gridCol w:w="1638"/>
        <w:gridCol w:w="1134"/>
        <w:gridCol w:w="902"/>
        <w:gridCol w:w="941"/>
        <w:gridCol w:w="1417"/>
        <w:gridCol w:w="851"/>
        <w:gridCol w:w="850"/>
        <w:gridCol w:w="992"/>
        <w:gridCol w:w="993"/>
        <w:gridCol w:w="1984"/>
        <w:gridCol w:w="2552"/>
      </w:tblGrid>
      <w:tr w:rsidR="00093614" w:rsidTr="007D780E">
        <w:tc>
          <w:tcPr>
            <w:tcW w:w="77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38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год рожден.</w:t>
            </w:r>
          </w:p>
        </w:tc>
        <w:tc>
          <w:tcPr>
            <w:tcW w:w="94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спец. по диплому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стаж в должности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квалиф</w:t>
            </w:r>
            <w:proofErr w:type="gramStart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атегория</w:t>
            </w:r>
            <w:proofErr w:type="spellEnd"/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последн</w:t>
            </w:r>
            <w:proofErr w:type="spellEnd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повыш</w:t>
            </w:r>
            <w:proofErr w:type="spellEnd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квалиф</w:t>
            </w:r>
            <w:proofErr w:type="spellEnd"/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ведет учебные предметы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FE5">
              <w:rPr>
                <w:rFonts w:ascii="Times New Roman" w:hAnsi="Times New Roman"/>
                <w:b/>
                <w:sz w:val="20"/>
                <w:szCs w:val="20"/>
              </w:rPr>
              <w:t>награды</w:t>
            </w:r>
          </w:p>
        </w:tc>
      </w:tr>
      <w:tr w:rsidR="00093614" w:rsidTr="007D780E">
        <w:trPr>
          <w:trHeight w:val="247"/>
        </w:trPr>
        <w:tc>
          <w:tcPr>
            <w:tcW w:w="773" w:type="dxa"/>
            <w:vMerge w:val="restart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Гришанова Алла Никола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902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5.07. 1974</w:t>
            </w:r>
          </w:p>
        </w:tc>
        <w:tc>
          <w:tcPr>
            <w:tcW w:w="941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417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узыки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Музыка 1-2кл, ,5-7кл.</w:t>
            </w:r>
          </w:p>
          <w:p w:rsidR="00093614" w:rsidRPr="00B77DA9" w:rsidRDefault="00093614" w:rsidP="003A0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/о-</w:t>
            </w:r>
            <w:r w:rsidR="003A0206">
              <w:rPr>
                <w:rFonts w:ascii="Times New Roman" w:hAnsi="Times New Roman"/>
                <w:sz w:val="20"/>
                <w:szCs w:val="20"/>
              </w:rPr>
              <w:t>5а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0206">
              <w:rPr>
                <w:rFonts w:ascii="Times New Roman" w:hAnsi="Times New Roman"/>
                <w:sz w:val="20"/>
                <w:szCs w:val="20"/>
              </w:rPr>
              <w:t>7б,1б</w:t>
            </w:r>
          </w:p>
        </w:tc>
        <w:tc>
          <w:tcPr>
            <w:tcW w:w="2552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Гр-та обл.думы,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р-та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Департамента образования 2019г.</w:t>
            </w:r>
          </w:p>
        </w:tc>
      </w:tr>
      <w:tr w:rsidR="00093614" w:rsidTr="007D780E">
        <w:trPr>
          <w:trHeight w:val="247"/>
        </w:trPr>
        <w:tc>
          <w:tcPr>
            <w:tcW w:w="773" w:type="dxa"/>
            <w:vMerge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узыки</w:t>
            </w:r>
          </w:p>
        </w:tc>
        <w:tc>
          <w:tcPr>
            <w:tcW w:w="90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3614" w:rsidRPr="00F02FE5" w:rsidRDefault="00093614" w:rsidP="002A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2A68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RPr="0054619C" w:rsidTr="007D780E">
        <w:trPr>
          <w:trHeight w:val="495"/>
        </w:trPr>
        <w:tc>
          <w:tcPr>
            <w:tcW w:w="773" w:type="dxa"/>
            <w:vMerge w:val="restart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оровик Татьяна Василь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р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ВР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8.04. 1974</w:t>
            </w:r>
          </w:p>
        </w:tc>
        <w:tc>
          <w:tcPr>
            <w:tcW w:w="941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 1996</w:t>
            </w:r>
          </w:p>
        </w:tc>
        <w:tc>
          <w:tcPr>
            <w:tcW w:w="1417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 химии и биологии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Химия 9а,8а</w:t>
            </w:r>
            <w:r w:rsidR="00E1675E">
              <w:rPr>
                <w:rFonts w:ascii="Times New Roman" w:hAnsi="Times New Roman"/>
                <w:sz w:val="20"/>
                <w:szCs w:val="20"/>
              </w:rPr>
              <w:t>,10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  <w:r w:rsidR="00E1675E">
              <w:rPr>
                <w:rFonts w:ascii="Times New Roman" w:hAnsi="Times New Roman"/>
                <w:sz w:val="20"/>
                <w:szCs w:val="20"/>
              </w:rPr>
              <w:t>5а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10,11, </w:t>
            </w:r>
            <w:r w:rsidR="00E1675E"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инд.пр.10,11.</w:t>
            </w:r>
          </w:p>
        </w:tc>
        <w:tc>
          <w:tcPr>
            <w:tcW w:w="2552" w:type="dxa"/>
            <w:vMerge w:val="restart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лон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</w:p>
          <w:p w:rsidR="002A6865" w:rsidRPr="00F02FE5" w:rsidRDefault="002A6865" w:rsidP="002A6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»2020г</w:t>
            </w:r>
          </w:p>
        </w:tc>
      </w:tr>
      <w:tr w:rsidR="00093614" w:rsidRPr="0054619C" w:rsidTr="007D780E">
        <w:trPr>
          <w:trHeight w:val="494"/>
        </w:trPr>
        <w:tc>
          <w:tcPr>
            <w:tcW w:w="773" w:type="dxa"/>
            <w:vMerge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биологии и хим.</w:t>
            </w:r>
          </w:p>
        </w:tc>
        <w:tc>
          <w:tcPr>
            <w:tcW w:w="90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3979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3979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892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89244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rPr>
          <w:trHeight w:val="556"/>
        </w:trPr>
        <w:tc>
          <w:tcPr>
            <w:tcW w:w="773" w:type="dxa"/>
            <w:vMerge w:val="restart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Тисленок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р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по УВР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3.08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41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ИГ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4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Merge w:val="restart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3979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Химия 8б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,</w:t>
            </w:r>
            <w:r w:rsidR="00993D1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993D17">
              <w:rPr>
                <w:rFonts w:ascii="Times New Roman" w:hAnsi="Times New Roman"/>
                <w:sz w:val="20"/>
                <w:szCs w:val="20"/>
              </w:rPr>
              <w:t>,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9б,11</w:t>
            </w:r>
          </w:p>
          <w:p w:rsidR="00093614" w:rsidRPr="00F02FE5" w:rsidRDefault="00993D17" w:rsidP="00993D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 7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="00093614" w:rsidRPr="00F02FE5">
              <w:rPr>
                <w:rFonts w:ascii="Times New Roman" w:hAnsi="Times New Roman"/>
                <w:sz w:val="20"/>
                <w:szCs w:val="20"/>
              </w:rPr>
              <w:t>б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93614" w:rsidRPr="00F02FE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="00093614" w:rsidRPr="00F02FE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093614" w:rsidRPr="00F02FE5">
              <w:rPr>
                <w:rFonts w:ascii="Times New Roman" w:hAnsi="Times New Roman"/>
                <w:sz w:val="20"/>
                <w:szCs w:val="20"/>
              </w:rPr>
              <w:t xml:space="preserve">/о-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93614"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,10</w:t>
            </w:r>
          </w:p>
        </w:tc>
        <w:tc>
          <w:tcPr>
            <w:tcW w:w="2552" w:type="dxa"/>
            <w:vMerge w:val="restart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Обл. Думы 2013,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  <w:p w:rsidR="00F632D9" w:rsidRPr="00F02FE5" w:rsidRDefault="00F632D9" w:rsidP="00F63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р-та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Департамента образования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93614" w:rsidTr="007D780E">
        <w:trPr>
          <w:trHeight w:val="538"/>
        </w:trPr>
        <w:tc>
          <w:tcPr>
            <w:tcW w:w="773" w:type="dxa"/>
            <w:vMerge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химии</w:t>
            </w:r>
          </w:p>
        </w:tc>
        <w:tc>
          <w:tcPr>
            <w:tcW w:w="90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413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413A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rPr>
          <w:trHeight w:val="499"/>
        </w:trPr>
        <w:tc>
          <w:tcPr>
            <w:tcW w:w="773" w:type="dxa"/>
            <w:vMerge w:val="restart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ищенко Светлана Никола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р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по ВР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2.04. 1964</w:t>
            </w:r>
          </w:p>
        </w:tc>
        <w:tc>
          <w:tcPr>
            <w:tcW w:w="941" w:type="dxa"/>
            <w:vMerge w:val="restart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7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Merge w:val="restart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3979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093614" w:rsidRPr="00F02FE5" w:rsidRDefault="00093614" w:rsidP="00352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35212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8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F81F2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Merge w:val="restart"/>
            <w:vAlign w:val="center"/>
          </w:tcPr>
          <w:p w:rsidR="00093614" w:rsidRPr="00F02FE5" w:rsidRDefault="00093614" w:rsidP="00DA69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а,</w:t>
            </w:r>
            <w:r w:rsidR="00DA695D">
              <w:rPr>
                <w:rFonts w:ascii="Times New Roman" w:hAnsi="Times New Roman"/>
                <w:sz w:val="20"/>
                <w:szCs w:val="20"/>
              </w:rPr>
              <w:t>8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DA695D">
              <w:rPr>
                <w:rFonts w:ascii="Times New Roman" w:hAnsi="Times New Roman"/>
                <w:sz w:val="20"/>
                <w:szCs w:val="20"/>
              </w:rPr>
              <w:t>5б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2552" w:type="dxa"/>
            <w:vMerge w:val="restart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лон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4, Гр. Областной Думы 2015</w:t>
            </w:r>
          </w:p>
          <w:p w:rsidR="00962970" w:rsidRPr="00F02FE5" w:rsidRDefault="00962970" w:rsidP="0070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»</w:t>
            </w:r>
          </w:p>
        </w:tc>
      </w:tr>
      <w:tr w:rsidR="00093614" w:rsidTr="007D780E">
        <w:trPr>
          <w:trHeight w:val="595"/>
        </w:trPr>
        <w:tc>
          <w:tcPr>
            <w:tcW w:w="773" w:type="dxa"/>
            <w:vMerge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90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81F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</w:t>
            </w:r>
            <w:r w:rsidR="00F81F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Ковалева Оксана Владими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и литер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7.11. 1972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97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. и литер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3979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39793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EA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EA2E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Default="00093614" w:rsidP="00787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усский язык,</w:t>
            </w:r>
            <w:r w:rsidR="00787F25">
              <w:rPr>
                <w:rFonts w:ascii="Times New Roman" w:hAnsi="Times New Roman"/>
                <w:sz w:val="20"/>
                <w:szCs w:val="20"/>
              </w:rPr>
              <w:t>6б,11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литература</w:t>
            </w:r>
            <w:r w:rsidR="00787F25">
              <w:rPr>
                <w:rFonts w:ascii="Times New Roman" w:hAnsi="Times New Roman"/>
                <w:sz w:val="20"/>
                <w:szCs w:val="20"/>
              </w:rPr>
              <w:t>6б,11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род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и род.лит.</w:t>
            </w:r>
            <w:r w:rsidR="00787F25"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787F25" w:rsidRPr="00F02FE5" w:rsidRDefault="00787F25" w:rsidP="00787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о 5а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.</w:t>
            </w:r>
            <w:r w:rsidR="00F632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397935" w:rsidRPr="00F02FE5" w:rsidRDefault="00397935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»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Горло Тамара Пет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. и литер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7.02. 1967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. и литер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3979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3979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EA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EA2E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B77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="00232613">
              <w:rPr>
                <w:rFonts w:ascii="Times New Roman" w:hAnsi="Times New Roman"/>
                <w:sz w:val="20"/>
                <w:szCs w:val="20"/>
              </w:rPr>
              <w:t xml:space="preserve"> яз.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итература , Родной язык</w:t>
            </w:r>
            <w:r w:rsidR="00232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Родная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лит-ра</w:t>
            </w:r>
            <w:proofErr w:type="spellEnd"/>
            <w:r w:rsidR="00232613">
              <w:rPr>
                <w:rFonts w:ascii="Times New Roman" w:hAnsi="Times New Roman"/>
                <w:sz w:val="20"/>
                <w:szCs w:val="20"/>
              </w:rPr>
              <w:t xml:space="preserve"> -7а,6а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д/о</w:t>
            </w:r>
          </w:p>
          <w:p w:rsidR="00093614" w:rsidRPr="00F02FE5" w:rsidRDefault="00232613" w:rsidP="00232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="00093614" w:rsidRPr="00F02FE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лон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3, Почетный работник общего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-я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  <w:p w:rsidR="00962970" w:rsidRPr="00F02FE5" w:rsidRDefault="00962970" w:rsidP="0070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»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Чуева Людмила Григорь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тера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04. 1974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БГПУ </w:t>
            </w: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1999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итель 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. и </w:t>
            </w: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тер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979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3979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яз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итература</w:t>
            </w:r>
            <w:r w:rsidR="00305976">
              <w:rPr>
                <w:rFonts w:ascii="Times New Roman" w:hAnsi="Times New Roman"/>
                <w:sz w:val="20"/>
                <w:szCs w:val="20"/>
              </w:rPr>
              <w:t>,р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од</w:t>
            </w: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ной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  <w:p w:rsidR="00093614" w:rsidRPr="00F02FE5" w:rsidRDefault="00093614" w:rsidP="00305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Родная </w:t>
            </w:r>
            <w:proofErr w:type="spellStart"/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лит-ра</w:t>
            </w:r>
            <w:proofErr w:type="spellEnd"/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976">
              <w:rPr>
                <w:rFonts w:ascii="Times New Roman" w:hAnsi="Times New Roman"/>
                <w:sz w:val="20"/>
                <w:szCs w:val="20"/>
              </w:rPr>
              <w:t>–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976">
              <w:rPr>
                <w:rFonts w:ascii="Times New Roman" w:hAnsi="Times New Roman"/>
                <w:sz w:val="20"/>
                <w:szCs w:val="20"/>
              </w:rPr>
              <w:t>5б,7б,9а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- 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айона</w:t>
            </w:r>
            <w:proofErr w:type="spellEnd"/>
            <w:r w:rsidR="00F632D9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Гр-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.обр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2021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ема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итера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7.01. 1969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рус.я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93614" w:rsidRPr="00F02FE5" w:rsidRDefault="00352120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093614" w:rsidRPr="00F02FE5" w:rsidRDefault="00352120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3979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3A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788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614" w:rsidRPr="00F02FE5" w:rsidRDefault="00093614" w:rsidP="003A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093614" w:rsidRDefault="00093614" w:rsidP="003A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Родная </w:t>
            </w:r>
            <w:proofErr w:type="spellStart"/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лит-ра</w:t>
            </w:r>
            <w:proofErr w:type="spellEnd"/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788">
              <w:rPr>
                <w:rFonts w:ascii="Times New Roman" w:hAnsi="Times New Roman"/>
                <w:sz w:val="20"/>
                <w:szCs w:val="20"/>
              </w:rPr>
              <w:t>–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788">
              <w:rPr>
                <w:rFonts w:ascii="Times New Roman" w:hAnsi="Times New Roman"/>
                <w:sz w:val="20"/>
                <w:szCs w:val="20"/>
              </w:rPr>
              <w:t>8а,8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614" w:rsidRPr="00F02FE5" w:rsidRDefault="00093614" w:rsidP="003A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д/о</w:t>
            </w:r>
          </w:p>
          <w:p w:rsidR="00093614" w:rsidRPr="00F02FE5" w:rsidRDefault="00AA6788" w:rsidP="00AA6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93614" w:rsidRPr="00F02FE5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Образ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Бря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бл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3614" w:rsidRPr="00F02FE5" w:rsidRDefault="00093614" w:rsidP="003A7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. Админ. Р-на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3614" w:rsidRDefault="00397935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об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ма</w:t>
            </w:r>
          </w:p>
          <w:p w:rsidR="00962970" w:rsidRPr="00F02FE5" w:rsidRDefault="00962970" w:rsidP="00700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»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Руденок Елена Ива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1.10. 1979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физики и 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а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3979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3979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3979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3979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C3154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C3154">
              <w:rPr>
                <w:rFonts w:ascii="Times New Roman" w:hAnsi="Times New Roman"/>
                <w:sz w:val="20"/>
                <w:szCs w:val="20"/>
              </w:rPr>
              <w:t>8б,8в</w:t>
            </w:r>
          </w:p>
          <w:p w:rsidR="00093614" w:rsidRPr="007E297D" w:rsidRDefault="00093614" w:rsidP="0093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физика </w:t>
            </w:r>
            <w:r w:rsidR="00EC3154">
              <w:rPr>
                <w:rFonts w:ascii="Times New Roman" w:hAnsi="Times New Roman"/>
                <w:sz w:val="20"/>
                <w:szCs w:val="20"/>
              </w:rPr>
              <w:t>11,8</w:t>
            </w:r>
          </w:p>
          <w:p w:rsidR="00093614" w:rsidRPr="007E297D" w:rsidRDefault="00093614" w:rsidP="0093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. Администрации района 2015</w:t>
            </w:r>
          </w:p>
          <w:p w:rsidR="00093614" w:rsidRPr="00F02FE5" w:rsidRDefault="00093614" w:rsidP="00060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образ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Хандож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и физики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0.07. 1964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86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а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и физики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="00237B77">
              <w:rPr>
                <w:rFonts w:ascii="Times New Roman" w:hAnsi="Times New Roman"/>
                <w:sz w:val="20"/>
                <w:szCs w:val="20"/>
              </w:rPr>
              <w:t>10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, физика </w:t>
            </w:r>
            <w:r w:rsidR="00237B77">
              <w:rPr>
                <w:rFonts w:ascii="Times New Roman" w:hAnsi="Times New Roman"/>
                <w:sz w:val="20"/>
                <w:szCs w:val="20"/>
              </w:rPr>
              <w:t>7а</w:t>
            </w:r>
            <w:proofErr w:type="gramStart"/>
            <w:r w:rsidR="00237B77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="00237B77">
              <w:rPr>
                <w:rFonts w:ascii="Times New Roman" w:hAnsi="Times New Roman"/>
                <w:sz w:val="20"/>
                <w:szCs w:val="20"/>
              </w:rPr>
              <w:t>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8б,</w:t>
            </w:r>
            <w:r>
              <w:rPr>
                <w:rFonts w:ascii="Times New Roman" w:hAnsi="Times New Roman"/>
                <w:sz w:val="20"/>
                <w:szCs w:val="20"/>
              </w:rPr>
              <w:t>9а,б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237B7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Астрономия 11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093614" w:rsidRPr="007E297D" w:rsidRDefault="00237B77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B77">
              <w:rPr>
                <w:rFonts w:ascii="Times New Roman" w:hAnsi="Times New Roman"/>
                <w:sz w:val="20"/>
                <w:szCs w:val="20"/>
              </w:rPr>
              <w:t>Д.о</w:t>
            </w: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РОО, 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образ.</w:t>
            </w:r>
          </w:p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  <w:p w:rsidR="00A83DD2" w:rsidRPr="00F02FE5" w:rsidRDefault="00A83DD2" w:rsidP="00A83D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Р-на 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83DD2" w:rsidRPr="00F02FE5" w:rsidRDefault="00A83DD2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Тимошенко Анна Александ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2.12. 1960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85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576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576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576F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блон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Почетный раб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щегообр-я</w:t>
            </w:r>
            <w:proofErr w:type="spellEnd"/>
            <w:r w:rsidR="00666280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инявская Любовь Григорь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7.09. 1963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86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="00237B77">
              <w:rPr>
                <w:rFonts w:ascii="Times New Roman" w:hAnsi="Times New Roman"/>
                <w:sz w:val="20"/>
                <w:szCs w:val="20"/>
              </w:rPr>
              <w:t>8а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3614" w:rsidRPr="007E297D" w:rsidRDefault="00237B77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93614" w:rsidRPr="007E297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093614" w:rsidRPr="007E297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</w:p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РОО, 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ин-ваобр-я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614" w:rsidRPr="00F02FE5" w:rsidRDefault="00AD22DC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 департамента обр.2021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ычкова Тамара Леонидовна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ате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2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2.04. 1963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уч. математик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576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576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="00272F99">
              <w:rPr>
                <w:rFonts w:ascii="Times New Roman" w:hAnsi="Times New Roman"/>
                <w:sz w:val="20"/>
                <w:szCs w:val="20"/>
              </w:rPr>
              <w:t>5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3614" w:rsidRPr="007E297D" w:rsidRDefault="00093614" w:rsidP="00272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272F99">
              <w:rPr>
                <w:rFonts w:ascii="Times New Roman" w:hAnsi="Times New Roman"/>
                <w:sz w:val="20"/>
                <w:szCs w:val="20"/>
              </w:rPr>
              <w:t>4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72F9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ов. 2015, Гр-та обл. думы</w:t>
            </w:r>
            <w:r w:rsidR="00666280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амота РОО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Хандож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30.04. 1969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91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те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>
              <w:rPr>
                <w:rFonts w:ascii="Times New Roman" w:hAnsi="Times New Roman"/>
                <w:sz w:val="20"/>
                <w:szCs w:val="20"/>
              </w:rPr>
              <w:t>7а,</w:t>
            </w:r>
            <w:r w:rsidR="00FD1AF0">
              <w:rPr>
                <w:rFonts w:ascii="Times New Roman" w:hAnsi="Times New Roman"/>
                <w:sz w:val="20"/>
                <w:szCs w:val="20"/>
              </w:rPr>
              <w:t>8а</w:t>
            </w:r>
            <w:r>
              <w:rPr>
                <w:rFonts w:ascii="Times New Roman" w:hAnsi="Times New Roman"/>
                <w:sz w:val="20"/>
                <w:szCs w:val="20"/>
              </w:rPr>
              <w:t>,10,11</w:t>
            </w:r>
          </w:p>
          <w:p w:rsidR="00093614" w:rsidRPr="007E297D" w:rsidRDefault="00093614" w:rsidP="00FD1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="00FD1AF0">
              <w:rPr>
                <w:rFonts w:ascii="Times New Roman" w:hAnsi="Times New Roman"/>
                <w:sz w:val="20"/>
                <w:szCs w:val="20"/>
              </w:rPr>
              <w:t>7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амота Департамен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науки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16г</w:t>
            </w:r>
          </w:p>
          <w:p w:rsidR="00B02466" w:rsidRDefault="00B02466" w:rsidP="00B0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Администрации района </w:t>
            </w:r>
          </w:p>
          <w:p w:rsidR="00B02466" w:rsidRPr="00F02FE5" w:rsidRDefault="00B02466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Грибанова Светлана Пет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нформ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.05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  <w:p w:rsidR="00093614" w:rsidRPr="007E297D" w:rsidRDefault="00093614" w:rsidP="00FD1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sz w:val="20"/>
                <w:szCs w:val="20"/>
              </w:rPr>
              <w:t>б,8</w:t>
            </w:r>
            <w:r w:rsidR="00FD1AF0">
              <w:rPr>
                <w:rFonts w:ascii="Times New Roman" w:hAnsi="Times New Roman"/>
                <w:sz w:val="20"/>
                <w:szCs w:val="20"/>
              </w:rPr>
              <w:t>б,9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-11, </w:t>
            </w: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FD1AF0">
              <w:rPr>
                <w:rFonts w:ascii="Times New Roman" w:hAnsi="Times New Roman"/>
                <w:sz w:val="20"/>
                <w:szCs w:val="20"/>
              </w:rPr>
              <w:t>7,10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амота Департамен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науки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16г</w:t>
            </w:r>
          </w:p>
          <w:p w:rsidR="00093614" w:rsidRPr="00F02FE5" w:rsidRDefault="00093614" w:rsidP="00175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ин-ваобр-я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B02466" w:rsidRDefault="00B02466" w:rsidP="00B02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Администрации района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акусева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на Тимофе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3.05. 1962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высшее БГПИ </w:t>
            </w: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1984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ель нем. и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англ</w:t>
            </w:r>
            <w:proofErr w:type="spellEnd"/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яз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576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65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Англ. яз </w:t>
            </w:r>
            <w:r w:rsidR="00652B35">
              <w:rPr>
                <w:rFonts w:ascii="Times New Roman" w:hAnsi="Times New Roman"/>
                <w:sz w:val="20"/>
                <w:szCs w:val="20"/>
              </w:rPr>
              <w:t>6-11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  <w:r w:rsidR="00652B35">
              <w:rPr>
                <w:rFonts w:ascii="Times New Roman" w:hAnsi="Times New Roman"/>
                <w:sz w:val="20"/>
                <w:szCs w:val="20"/>
              </w:rPr>
              <w:t>,2кл.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Поч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Раб общего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-я</w:t>
            </w:r>
            <w:proofErr w:type="spellEnd"/>
            <w:r w:rsidR="00666280"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</w:p>
          <w:p w:rsidR="00666280" w:rsidRDefault="00666280" w:rsidP="0066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мота Департамен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науки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666280" w:rsidRPr="00F02FE5" w:rsidRDefault="00666280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Храм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4.03. 1980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 2002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франц. и немец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яз.</w:t>
            </w:r>
          </w:p>
        </w:tc>
        <w:tc>
          <w:tcPr>
            <w:tcW w:w="851" w:type="dxa"/>
            <w:vAlign w:val="center"/>
          </w:tcPr>
          <w:p w:rsidR="00093614" w:rsidRPr="00F02FE5" w:rsidRDefault="005576FD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093614" w:rsidRPr="00F02FE5" w:rsidRDefault="005576FD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57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</w:t>
            </w:r>
            <w:r w:rsidR="005576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Немец. Язык  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87325">
              <w:rPr>
                <w:rFonts w:ascii="Times New Roman" w:hAnsi="Times New Roman"/>
                <w:sz w:val="20"/>
                <w:szCs w:val="20"/>
              </w:rPr>
              <w:t>5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</w:t>
            </w:r>
            <w:r w:rsidR="00E87325">
              <w:rPr>
                <w:rFonts w:ascii="Times New Roman" w:hAnsi="Times New Roman"/>
                <w:sz w:val="20"/>
                <w:szCs w:val="20"/>
              </w:rPr>
              <w:t>6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а,</w:t>
            </w:r>
            <w:r w:rsidR="00E8732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</w:t>
            </w:r>
            <w:r w:rsidR="00E87325">
              <w:rPr>
                <w:rFonts w:ascii="Times New Roman" w:hAnsi="Times New Roman"/>
                <w:sz w:val="20"/>
                <w:szCs w:val="20"/>
              </w:rPr>
              <w:t>11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Французский яз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E29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8а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Админ. Р-на 2014,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7</w:t>
            </w:r>
          </w:p>
          <w:p w:rsidR="00A83DD2" w:rsidRPr="00F02FE5" w:rsidRDefault="00A83DD2" w:rsidP="00A83D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Р-на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тепаниден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3.12. 1970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94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9456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94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9456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94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</w:t>
            </w:r>
            <w:r w:rsidR="009456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Немец</w:t>
            </w:r>
            <w:proofErr w:type="gramStart"/>
            <w:r w:rsidRPr="007E297D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7E297D">
              <w:rPr>
                <w:rFonts w:ascii="Times New Roman" w:hAnsi="Times New Roman"/>
                <w:sz w:val="20"/>
                <w:szCs w:val="20"/>
              </w:rPr>
              <w:t>зык</w:t>
            </w:r>
            <w:r>
              <w:rPr>
                <w:rFonts w:ascii="Times New Roman" w:hAnsi="Times New Roman"/>
                <w:sz w:val="20"/>
                <w:szCs w:val="20"/>
              </w:rPr>
              <w:t>2а,б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5</w:t>
            </w:r>
            <w:r w:rsidR="007E47C5">
              <w:rPr>
                <w:rFonts w:ascii="Times New Roman" w:hAnsi="Times New Roman"/>
                <w:sz w:val="20"/>
                <w:szCs w:val="20"/>
              </w:rPr>
              <w:t>а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б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E47C5">
              <w:rPr>
                <w:rFonts w:ascii="Times New Roman" w:hAnsi="Times New Roman"/>
                <w:sz w:val="20"/>
                <w:szCs w:val="20"/>
              </w:rPr>
              <w:t>-9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3614" w:rsidRPr="007E297D" w:rsidRDefault="00093614" w:rsidP="007E47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Нем</w:t>
            </w:r>
            <w:proofErr w:type="gramStart"/>
            <w:r w:rsidRPr="007E297D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7E297D">
              <w:rPr>
                <w:rFonts w:ascii="Times New Roman" w:hAnsi="Times New Roman"/>
                <w:sz w:val="20"/>
                <w:szCs w:val="20"/>
              </w:rPr>
              <w:t>з (2) – 9</w:t>
            </w:r>
            <w:r>
              <w:rPr>
                <w:rFonts w:ascii="Times New Roman" w:hAnsi="Times New Roman"/>
                <w:sz w:val="20"/>
                <w:szCs w:val="20"/>
              </w:rPr>
              <w:t>а,б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Департамен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-я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  <w:r>
              <w:rPr>
                <w:rFonts w:ascii="Times New Roman" w:hAnsi="Times New Roman"/>
                <w:sz w:val="20"/>
                <w:szCs w:val="20"/>
              </w:rPr>
              <w:t>,2020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олодкая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биология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5.01. 1981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 2002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географии и биолог</w:t>
            </w:r>
          </w:p>
        </w:tc>
        <w:tc>
          <w:tcPr>
            <w:tcW w:w="851" w:type="dxa"/>
            <w:vAlign w:val="center"/>
          </w:tcPr>
          <w:p w:rsidR="00093614" w:rsidRPr="00F02FE5" w:rsidRDefault="00945635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093614" w:rsidRPr="00F02FE5" w:rsidRDefault="00945635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093614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84146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41463">
              <w:rPr>
                <w:rFonts w:ascii="Times New Roman" w:hAnsi="Times New Roman"/>
                <w:sz w:val="20"/>
                <w:szCs w:val="20"/>
              </w:rPr>
              <w:t>6а,</w:t>
            </w:r>
            <w:r>
              <w:rPr>
                <w:rFonts w:ascii="Times New Roman" w:hAnsi="Times New Roman"/>
                <w:sz w:val="20"/>
                <w:szCs w:val="20"/>
              </w:rPr>
              <w:t>8а,9</w:t>
            </w:r>
            <w:r w:rsidR="00841463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="008414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география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41463">
              <w:rPr>
                <w:rFonts w:ascii="Times New Roman" w:hAnsi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/>
                <w:sz w:val="20"/>
                <w:szCs w:val="20"/>
              </w:rPr>
              <w:t>б,</w:t>
            </w:r>
            <w:r w:rsidR="00841463">
              <w:rPr>
                <w:rFonts w:ascii="Times New Roman" w:hAnsi="Times New Roman"/>
                <w:sz w:val="20"/>
                <w:szCs w:val="20"/>
              </w:rPr>
              <w:t>7б,11окр.мир 4а</w:t>
            </w:r>
          </w:p>
          <w:p w:rsidR="00093614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841463">
              <w:rPr>
                <w:rFonts w:ascii="Times New Roman" w:hAnsi="Times New Roman"/>
                <w:sz w:val="20"/>
                <w:szCs w:val="20"/>
              </w:rPr>
              <w:t>7,5,10</w:t>
            </w:r>
          </w:p>
          <w:p w:rsidR="00093614" w:rsidRPr="007E297D" w:rsidRDefault="00093614" w:rsidP="00841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ин-ва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образов.2010</w:t>
            </w:r>
          </w:p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Департамен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-я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67E8A" w:rsidRPr="00F02FE5" w:rsidRDefault="00167E8A" w:rsidP="00167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Р-на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7E8A" w:rsidRPr="00F02FE5" w:rsidRDefault="00167E8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цуй Нина Михайловна 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1.02. 1967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90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352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3521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3521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3521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093614" w:rsidRDefault="00093614" w:rsidP="00937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  <w:r w:rsidR="00CE002A">
              <w:rPr>
                <w:rFonts w:ascii="Times New Roman" w:hAnsi="Times New Roman"/>
                <w:sz w:val="20"/>
                <w:szCs w:val="20"/>
              </w:rPr>
              <w:t>5,8-10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093614" w:rsidRPr="007E297D" w:rsidRDefault="00093614" w:rsidP="00CE0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CE002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E002A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sz w:val="20"/>
                <w:szCs w:val="20"/>
              </w:rPr>
              <w:t>Заповедная Бр.7кл.</w:t>
            </w:r>
            <w:proofErr w:type="gramStart"/>
            <w:r w:rsidR="00CE002A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="00CE002A">
              <w:rPr>
                <w:rFonts w:ascii="Times New Roman" w:hAnsi="Times New Roman"/>
                <w:sz w:val="20"/>
                <w:szCs w:val="20"/>
              </w:rPr>
              <w:t>еогр.Бр.края-6кл.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лон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7, Почетный работник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щ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браз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2015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ныт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истории, общество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9.04. 1978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истории и общества</w:t>
            </w:r>
          </w:p>
        </w:tc>
        <w:tc>
          <w:tcPr>
            <w:tcW w:w="851" w:type="dxa"/>
            <w:vAlign w:val="center"/>
          </w:tcPr>
          <w:p w:rsidR="00093614" w:rsidRPr="00F02FE5" w:rsidRDefault="00A9786E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93614" w:rsidRPr="00F02FE5" w:rsidRDefault="00A9786E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E2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FE20C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093614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Общество </w:t>
            </w:r>
            <w:r w:rsidR="000A11E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="000A11E5">
              <w:rPr>
                <w:rFonts w:ascii="Times New Roman" w:hAnsi="Times New Roman"/>
                <w:sz w:val="20"/>
                <w:szCs w:val="20"/>
              </w:rPr>
              <w:t>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11, история  </w:t>
            </w:r>
            <w:r w:rsidR="000A11E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а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б</w:t>
            </w:r>
            <w:r w:rsidR="000A11E5">
              <w:rPr>
                <w:rFonts w:ascii="Times New Roman" w:hAnsi="Times New Roman"/>
                <w:sz w:val="20"/>
                <w:szCs w:val="20"/>
              </w:rPr>
              <w:t>-7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0A11E5">
              <w:rPr>
                <w:rFonts w:ascii="Times New Roman" w:hAnsi="Times New Roman"/>
                <w:sz w:val="20"/>
                <w:szCs w:val="20"/>
              </w:rPr>
              <w:t>7,10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.2018,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.  РОО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апецкая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1.03. 1977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99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географии,  истории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A9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978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A9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978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093614" w:rsidRDefault="00093614" w:rsidP="007A0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r w:rsidR="007A0A7C">
              <w:rPr>
                <w:rFonts w:ascii="Times New Roman" w:hAnsi="Times New Roman"/>
                <w:sz w:val="20"/>
                <w:szCs w:val="20"/>
              </w:rPr>
              <w:t>5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,8,9 ,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A0A7C">
              <w:rPr>
                <w:rFonts w:ascii="Times New Roman" w:hAnsi="Times New Roman"/>
                <w:sz w:val="20"/>
                <w:szCs w:val="20"/>
              </w:rPr>
              <w:t>,11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7A0A7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A0A7C" w:rsidRPr="007E297D" w:rsidRDefault="007A0A7C" w:rsidP="007A0A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Б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я8-9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  2017</w:t>
            </w:r>
          </w:p>
          <w:p w:rsidR="00666280" w:rsidRPr="00F02FE5" w:rsidRDefault="00666280" w:rsidP="0066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Администрации района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оленок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общество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5.05. 1974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 2007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едаг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-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сих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A9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978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A9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978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A97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9786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EA2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E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Общество 6</w:t>
            </w:r>
            <w:r w:rsidR="00D33429">
              <w:rPr>
                <w:rFonts w:ascii="Times New Roman" w:hAnsi="Times New Roman"/>
                <w:sz w:val="20"/>
                <w:szCs w:val="20"/>
              </w:rPr>
              <w:t>,8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-9, </w:t>
            </w:r>
            <w:r w:rsidR="00D33429">
              <w:rPr>
                <w:rFonts w:ascii="Times New Roman" w:hAnsi="Times New Roman"/>
                <w:sz w:val="20"/>
                <w:szCs w:val="20"/>
              </w:rPr>
              <w:t xml:space="preserve">10, 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О</w:t>
            </w:r>
            <w:r w:rsidR="00D33429">
              <w:rPr>
                <w:rFonts w:ascii="Times New Roman" w:hAnsi="Times New Roman"/>
                <w:sz w:val="20"/>
                <w:szCs w:val="20"/>
              </w:rPr>
              <w:t>ДНК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3429">
              <w:rPr>
                <w:rFonts w:ascii="Times New Roman" w:hAnsi="Times New Roman"/>
                <w:sz w:val="20"/>
                <w:szCs w:val="20"/>
              </w:rPr>
              <w:t>5-9кл.д</w:t>
            </w:r>
            <w:proofErr w:type="gramStart"/>
            <w:r w:rsidR="00D3342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D33429">
              <w:rPr>
                <w:rFonts w:ascii="Times New Roman" w:hAnsi="Times New Roman"/>
                <w:sz w:val="20"/>
                <w:szCs w:val="20"/>
              </w:rPr>
              <w:t>5кл.</w:t>
            </w:r>
          </w:p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РОО, Администрации района 2015,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образ.  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Грибов Дмитрий Николаевич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физкул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3.06. 1981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ПбГ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пец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офизкул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и спорту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093614" w:rsidRPr="00F02FE5" w:rsidRDefault="0033550C" w:rsidP="00335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а 6-7,10 м. ,11 д.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10,7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  2013г</w:t>
            </w:r>
          </w:p>
          <w:p w:rsidR="00B02466" w:rsidRPr="00F02FE5" w:rsidRDefault="00B02466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ысоев Сергей Викторович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физкул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5.08. 1983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ГИФК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05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пец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офизкул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и спорту</w:t>
            </w:r>
          </w:p>
        </w:tc>
        <w:tc>
          <w:tcPr>
            <w:tcW w:w="851" w:type="dxa"/>
            <w:vAlign w:val="center"/>
          </w:tcPr>
          <w:p w:rsidR="00093614" w:rsidRPr="00F02FE5" w:rsidRDefault="00A9786E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093614" w:rsidRPr="00F02FE5" w:rsidRDefault="00A9786E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 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093614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Физкультура 11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7а</w:t>
            </w:r>
            <w:proofErr w:type="gramStart"/>
            <w:r w:rsidRPr="007E297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8а,б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6а,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sz w:val="20"/>
                <w:szCs w:val="20"/>
              </w:rPr>
              <w:t>а,б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10</w:t>
            </w:r>
            <w:r w:rsidR="0033550C">
              <w:rPr>
                <w:rFonts w:ascii="Times New Roman" w:hAnsi="Times New Roman"/>
                <w:sz w:val="20"/>
                <w:szCs w:val="20"/>
              </w:rPr>
              <w:t>д,5,11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амота РОО 2010,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образ. 2019г 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робкова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физкул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.08. 1967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88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A978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A978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297D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 3а,1</w:t>
            </w:r>
            <w:r w:rsidR="00D50EC8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</w:t>
            </w:r>
            <w:r w:rsidR="00D50EC8">
              <w:rPr>
                <w:rFonts w:ascii="Times New Roman" w:hAnsi="Times New Roman"/>
                <w:sz w:val="20"/>
                <w:szCs w:val="20"/>
              </w:rPr>
              <w:t>4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093614" w:rsidRPr="007E297D" w:rsidRDefault="00093614" w:rsidP="00D5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ЛФК-</w:t>
            </w:r>
            <w:r w:rsidR="00D50EC8">
              <w:rPr>
                <w:rFonts w:ascii="Times New Roman" w:hAnsi="Times New Roman"/>
                <w:sz w:val="20"/>
                <w:szCs w:val="20"/>
              </w:rPr>
              <w:t>2а</w:t>
            </w:r>
            <w:proofErr w:type="gramStart"/>
            <w:r w:rsidR="00D50EC8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50EC8">
              <w:rPr>
                <w:rFonts w:ascii="Times New Roman" w:hAnsi="Times New Roman"/>
                <w:sz w:val="20"/>
                <w:szCs w:val="20"/>
              </w:rPr>
              <w:t>4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а,</w:t>
            </w:r>
            <w:r w:rsidR="00D50EC8">
              <w:rPr>
                <w:rFonts w:ascii="Times New Roman" w:hAnsi="Times New Roman"/>
                <w:sz w:val="20"/>
                <w:szCs w:val="20"/>
              </w:rPr>
              <w:t>1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б , </w:t>
            </w: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D50EC8">
              <w:rPr>
                <w:rFonts w:ascii="Times New Roman" w:hAnsi="Times New Roman"/>
                <w:sz w:val="20"/>
                <w:szCs w:val="20"/>
              </w:rPr>
              <w:t>1,5,7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</w:t>
            </w:r>
            <w:r w:rsidR="00666280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амота РОО</w:t>
            </w:r>
            <w:r w:rsidR="00666280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  <w:p w:rsidR="00962970" w:rsidRPr="00F02FE5" w:rsidRDefault="00962970" w:rsidP="0096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аль «В честь подвиг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ртизан и подпольщиков»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Киреенко Людмила Анатоль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физкул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.кл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9.06. 1980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 2006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093614" w:rsidRPr="00F02FE5" w:rsidRDefault="00A9786E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ФК- 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3B">
              <w:rPr>
                <w:rFonts w:ascii="Times New Roman" w:hAnsi="Times New Roman"/>
                <w:sz w:val="20"/>
                <w:szCs w:val="20"/>
              </w:rPr>
              <w:t>3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 w:rsidRPr="007E297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93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,</w:t>
            </w:r>
            <w:r w:rsidR="00A539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 xml:space="preserve">, Физкультура </w:t>
            </w:r>
            <w:r>
              <w:rPr>
                <w:rFonts w:ascii="Times New Roman" w:hAnsi="Times New Roman"/>
                <w:sz w:val="20"/>
                <w:szCs w:val="20"/>
              </w:rPr>
              <w:t>1б</w:t>
            </w:r>
            <w:r w:rsidR="00A5393B">
              <w:rPr>
                <w:rFonts w:ascii="Times New Roman" w:hAnsi="Times New Roman"/>
                <w:sz w:val="20"/>
                <w:szCs w:val="20"/>
              </w:rPr>
              <w:t>,2а,б,4а</w:t>
            </w:r>
          </w:p>
          <w:p w:rsidR="00093614" w:rsidRPr="007E297D" w:rsidRDefault="00093614" w:rsidP="00A53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>/о-</w:t>
            </w:r>
            <w:r w:rsidR="00A5393B">
              <w:rPr>
                <w:rFonts w:ascii="Times New Roman" w:hAnsi="Times New Roman"/>
                <w:sz w:val="20"/>
                <w:szCs w:val="20"/>
              </w:rPr>
              <w:t>4,5</w:t>
            </w:r>
            <w:r w:rsidRPr="007E297D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. Администрации района 2016</w:t>
            </w:r>
          </w:p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амота департамента образ.</w:t>
            </w:r>
            <w:r w:rsidR="00666280">
              <w:rPr>
                <w:rFonts w:ascii="Times New Roman" w:hAnsi="Times New Roman"/>
                <w:sz w:val="20"/>
                <w:szCs w:val="20"/>
              </w:rPr>
              <w:t>2018</w:t>
            </w:r>
            <w:r w:rsidR="00962970">
              <w:rPr>
                <w:rFonts w:ascii="Times New Roman" w:hAnsi="Times New Roman"/>
                <w:sz w:val="20"/>
                <w:szCs w:val="20"/>
              </w:rPr>
              <w:t xml:space="preserve"> Медаль «В честь подвига партизан и подпольщиков» </w:t>
            </w:r>
            <w:proofErr w:type="gramStart"/>
            <w:r w:rsidR="0096297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</w:p>
          <w:p w:rsidR="00962970" w:rsidRPr="00F02FE5" w:rsidRDefault="00962970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яхова Наталья Ива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7.05. 1965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 1986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A9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A978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A97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A978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р-я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2004</w:t>
            </w:r>
          </w:p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Почетный работник об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браз.2020</w:t>
            </w:r>
          </w:p>
          <w:p w:rsidR="0017237B" w:rsidRPr="00F02FE5" w:rsidRDefault="0017237B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яхова Елена Пет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8.05. 1980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У 2009</w:t>
            </w:r>
          </w:p>
        </w:tc>
        <w:tc>
          <w:tcPr>
            <w:tcW w:w="1417" w:type="dxa"/>
            <w:vAlign w:val="center"/>
          </w:tcPr>
          <w:p w:rsidR="00093614" w:rsidRPr="00F02FE5" w:rsidRDefault="009901DF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.кл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E25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E25F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E25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E25F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96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96297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3614">
              <w:rPr>
                <w:rFonts w:ascii="Times New Roman" w:hAnsi="Times New Roman"/>
                <w:sz w:val="20"/>
                <w:szCs w:val="20"/>
              </w:rPr>
              <w:t xml:space="preserve">б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  <w:r w:rsidR="00A460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16</w:t>
            </w: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лаг. Пи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берн.</w:t>
            </w:r>
            <w:r w:rsidR="00A46083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  <w:p w:rsidR="00093614" w:rsidRPr="00F02FE5" w:rsidRDefault="0017237B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Степаниденко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1.10. 1973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НП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7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 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о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ов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2</w:t>
            </w:r>
            <w:r w:rsidR="00A46083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ады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4.02. 1961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СП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D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D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093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0939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E63E2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E63E2F">
              <w:rPr>
                <w:rFonts w:ascii="Times New Roman" w:hAnsi="Times New Roman"/>
                <w:sz w:val="20"/>
                <w:szCs w:val="20"/>
              </w:rPr>
              <w:t xml:space="preserve">/о 4 </w:t>
            </w:r>
            <w:proofErr w:type="spellStart"/>
            <w:r w:rsidRPr="00E63E2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E63E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 РОО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4818AD" w:rsidRPr="00F02FE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proofErr w:type="gramEnd"/>
            <w:r w:rsidR="004818AD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Куча Нина Пет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2.02. 1965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0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5D1199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</w:t>
            </w:r>
            <w:r w:rsidR="005D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3614" w:rsidRPr="00E63E2F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="004818AD">
              <w:rPr>
                <w:rFonts w:ascii="Times New Roman" w:hAnsi="Times New Roman"/>
                <w:sz w:val="20"/>
                <w:szCs w:val="20"/>
              </w:rPr>
              <w:t xml:space="preserve"> 2002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</w:t>
            </w:r>
            <w:r w:rsidR="00753F5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орисенко Любовь Ива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9.08. 1960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D11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D11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914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D1199">
              <w:rPr>
                <w:rFonts w:ascii="Times New Roman" w:hAnsi="Times New Roman"/>
                <w:sz w:val="20"/>
                <w:szCs w:val="20"/>
              </w:rPr>
              <w:t>2</w:t>
            </w:r>
            <w:r w:rsidR="009144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3614" w:rsidRPr="00E63E2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C0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Почет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аботник обр.</w:t>
            </w:r>
            <w:r w:rsidR="00FC0813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ин-ва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РФ </w:t>
            </w:r>
            <w:r w:rsidR="00FC0813">
              <w:rPr>
                <w:rFonts w:ascii="Times New Roman" w:hAnsi="Times New Roman"/>
                <w:sz w:val="20"/>
                <w:szCs w:val="20"/>
              </w:rPr>
              <w:t>2006, Гр.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РОО</w:t>
            </w:r>
            <w:r w:rsidR="00FC0813"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ударева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Романовна 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5.07. 1976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П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5D1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5D1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3614" w:rsidRPr="00E63E2F">
              <w:rPr>
                <w:rFonts w:ascii="Times New Roman" w:hAnsi="Times New Roman"/>
                <w:sz w:val="20"/>
                <w:szCs w:val="20"/>
              </w:rPr>
              <w:t>а</w:t>
            </w:r>
            <w:r w:rsidR="0009361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9361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093614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3614"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</w:t>
            </w:r>
            <w:r w:rsidR="00FC0813">
              <w:rPr>
                <w:rFonts w:ascii="Times New Roman" w:hAnsi="Times New Roman"/>
                <w:sz w:val="20"/>
                <w:szCs w:val="20"/>
              </w:rPr>
              <w:t>2008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, Гр-та губернатор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C0813" w:rsidRPr="00F02FE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бл</w:t>
            </w:r>
            <w:proofErr w:type="spellEnd"/>
            <w:proofErr w:type="gramEnd"/>
            <w:r w:rsidR="00FC0813">
              <w:rPr>
                <w:rFonts w:ascii="Times New Roman" w:hAnsi="Times New Roman"/>
                <w:sz w:val="20"/>
                <w:szCs w:val="20"/>
              </w:rPr>
              <w:t xml:space="preserve"> 2013,</w:t>
            </w:r>
            <w:r w:rsidR="00FC0813" w:rsidRPr="00F02FE5">
              <w:rPr>
                <w:rFonts w:ascii="Times New Roman" w:hAnsi="Times New Roman"/>
                <w:sz w:val="20"/>
                <w:szCs w:val="20"/>
              </w:rPr>
              <w:t>Гр-та админ.р-на</w:t>
            </w:r>
            <w:r w:rsidR="00FC08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робкова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дмила Александровна 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9.02. 1966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СП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D11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F02FE5" w:rsidRDefault="003E4060" w:rsidP="003E4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4060">
              <w:rPr>
                <w:rFonts w:ascii="Times New Roman" w:hAnsi="Times New Roman"/>
                <w:sz w:val="20"/>
                <w:szCs w:val="20"/>
              </w:rPr>
              <w:t xml:space="preserve">4а –ИЗО, технология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E4060">
              <w:rPr>
                <w:rFonts w:ascii="Times New Roman" w:hAnsi="Times New Roman"/>
                <w:sz w:val="20"/>
                <w:szCs w:val="20"/>
              </w:rPr>
              <w:t>узыка</w:t>
            </w:r>
            <w:r>
              <w:rPr>
                <w:rFonts w:ascii="Times New Roman" w:hAnsi="Times New Roman"/>
                <w:sz w:val="20"/>
                <w:szCs w:val="20"/>
              </w:rPr>
              <w:t>, ОДНК 4а,б д.о-1 кл.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 Департамента об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Бря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бл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2014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Тимошенко Елена Михайл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3.10. 1971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 2020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3614" w:rsidRPr="00E63E2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Гр. Минобр.</w:t>
            </w:r>
            <w:r w:rsidR="00FC0813">
              <w:rPr>
                <w:rFonts w:ascii="Times New Roman" w:hAnsi="Times New Roman"/>
                <w:sz w:val="20"/>
                <w:szCs w:val="20"/>
              </w:rPr>
              <w:t>2014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гр. адм. </w:t>
            </w:r>
            <w:r w:rsidR="00FC0813" w:rsidRPr="00F02FE5">
              <w:rPr>
                <w:rFonts w:ascii="Times New Roman" w:hAnsi="Times New Roman"/>
                <w:sz w:val="20"/>
                <w:szCs w:val="20"/>
              </w:rPr>
              <w:t>Р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айона</w:t>
            </w:r>
          </w:p>
          <w:p w:rsidR="00FC0813" w:rsidRDefault="00FC0813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. Департамента обр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  <w:p w:rsidR="00CC2B3C" w:rsidRPr="00F02FE5" w:rsidRDefault="00CC2B3C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Align w:val="bottom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одвойская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лентина Ива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.11. </w:t>
            </w: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74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сред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</w:t>
            </w: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ц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ТПУ 1994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5D11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5D11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93614" w:rsidRPr="00F02FE5" w:rsidRDefault="005D1199" w:rsidP="005D1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93614" w:rsidRPr="00F02FE5" w:rsidRDefault="007021AE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3614" w:rsidRPr="00E63E2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.о.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Департамента </w:t>
            </w:r>
            <w:r w:rsidRPr="00F02FE5">
              <w:rPr>
                <w:rFonts w:ascii="Times New Roman" w:hAnsi="Times New Roman"/>
                <w:sz w:val="20"/>
                <w:szCs w:val="20"/>
              </w:rPr>
              <w:lastRenderedPageBreak/>
              <w:t>образов.</w:t>
            </w:r>
            <w:r w:rsidR="00FC08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Шевень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Григорьевна 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технол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.07. 1967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У 2008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едагог проф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учения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5D1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93614" w:rsidRPr="00F02FE5" w:rsidRDefault="005D1199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D11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702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 xml:space="preserve">Технология 5-8 </w:t>
            </w:r>
            <w:proofErr w:type="spellStart"/>
            <w:r w:rsidRPr="007E297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7E29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7021AE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. Р-на 2009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Почетн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Раб. Общ. </w:t>
            </w:r>
            <w:r w:rsidR="00021A17" w:rsidRPr="00F02FE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бр</w:t>
            </w:r>
            <w:r w:rsidR="00021A1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адыко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ктор Петрович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технол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3.10. 1959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И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 математики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4</w:t>
            </w:r>
            <w:r w:rsidR="005D11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93614" w:rsidRPr="00F02FE5" w:rsidRDefault="005D1199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5D11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Технология 5-8</w:t>
            </w:r>
          </w:p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ин-ва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образов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2004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лоно</w:t>
            </w:r>
            <w:proofErr w:type="spellEnd"/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Мельников Сергей Иванович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5.04. 1965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КПУ 2006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пец. педагогика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5D11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5D11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93614" w:rsidRPr="00F02FE5" w:rsidRDefault="005D1199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ЗД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84" w:type="dxa"/>
            <w:vAlign w:val="center"/>
          </w:tcPr>
          <w:p w:rsidR="00093614" w:rsidRPr="007E297D" w:rsidRDefault="00093614" w:rsidP="00937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297D">
              <w:rPr>
                <w:rFonts w:ascii="Times New Roman" w:hAnsi="Times New Roman"/>
                <w:sz w:val="20"/>
                <w:szCs w:val="20"/>
              </w:rPr>
              <w:t>ИЗО -5-8</w:t>
            </w:r>
            <w:r w:rsidR="00C034A7">
              <w:rPr>
                <w:rFonts w:ascii="Times New Roman" w:hAnsi="Times New Roman"/>
                <w:sz w:val="20"/>
                <w:szCs w:val="20"/>
              </w:rPr>
              <w:t>, д</w:t>
            </w:r>
            <w:proofErr w:type="gramStart"/>
            <w:r w:rsidR="00C034A7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C034A7">
              <w:rPr>
                <w:rFonts w:ascii="Times New Roman" w:hAnsi="Times New Roman"/>
                <w:sz w:val="20"/>
                <w:szCs w:val="20"/>
              </w:rPr>
              <w:t xml:space="preserve"> 1,5,7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облоно</w:t>
            </w:r>
            <w:proofErr w:type="spellEnd"/>
            <w:r w:rsidR="00021A17">
              <w:rPr>
                <w:rFonts w:ascii="Times New Roman" w:hAnsi="Times New Roman"/>
                <w:sz w:val="20"/>
                <w:szCs w:val="20"/>
              </w:rPr>
              <w:t xml:space="preserve"> 2003</w:t>
            </w:r>
          </w:p>
          <w:p w:rsidR="0067564F" w:rsidRPr="00F02FE5" w:rsidRDefault="0067564F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5D1199" w:rsidP="005D1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Елена Владимировна</w:t>
            </w:r>
          </w:p>
        </w:tc>
        <w:tc>
          <w:tcPr>
            <w:tcW w:w="1134" w:type="dxa"/>
          </w:tcPr>
          <w:p w:rsidR="00895D35" w:rsidRDefault="00895D35" w:rsidP="00895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093614" w:rsidRPr="00F02FE5" w:rsidRDefault="00895D35" w:rsidP="00895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ыка</w:t>
            </w:r>
            <w:proofErr w:type="spellEnd"/>
            <w:r w:rsidR="00FA16B8">
              <w:rPr>
                <w:rFonts w:ascii="Times New Roman" w:hAnsi="Times New Roman"/>
                <w:sz w:val="20"/>
                <w:szCs w:val="20"/>
              </w:rPr>
              <w:t>, педагог-организатор.</w:t>
            </w:r>
          </w:p>
        </w:tc>
        <w:tc>
          <w:tcPr>
            <w:tcW w:w="902" w:type="dxa"/>
          </w:tcPr>
          <w:p w:rsidR="004C0C6A" w:rsidRDefault="004C0C6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</w:t>
            </w:r>
          </w:p>
          <w:p w:rsidR="00093614" w:rsidRPr="00F02FE5" w:rsidRDefault="004C0C6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941" w:type="dxa"/>
          </w:tcPr>
          <w:p w:rsidR="00093614" w:rsidRDefault="004C0C6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95D35">
              <w:rPr>
                <w:rFonts w:ascii="Times New Roman" w:hAnsi="Times New Roman"/>
                <w:sz w:val="20"/>
                <w:szCs w:val="20"/>
              </w:rPr>
              <w:t>ысшее</w:t>
            </w:r>
          </w:p>
          <w:p w:rsidR="004C0C6A" w:rsidRDefault="004C0C6A" w:rsidP="004C0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У</w:t>
            </w:r>
          </w:p>
          <w:p w:rsidR="004C0C6A" w:rsidRPr="00F02FE5" w:rsidRDefault="00803150" w:rsidP="004C0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17" w:type="dxa"/>
            <w:vAlign w:val="center"/>
          </w:tcPr>
          <w:p w:rsidR="00ED432B" w:rsidRDefault="00ED432B" w:rsidP="00ED4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093614" w:rsidRPr="00F02FE5" w:rsidRDefault="00ED432B" w:rsidP="00ED4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851" w:type="dxa"/>
            <w:vAlign w:val="center"/>
          </w:tcPr>
          <w:p w:rsidR="00093614" w:rsidRPr="00F02FE5" w:rsidRDefault="00895D35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93614" w:rsidRPr="00F02FE5" w:rsidRDefault="00895D35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93614" w:rsidRPr="00F02FE5" w:rsidRDefault="00351CD2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3614" w:rsidRPr="00F02FE5" w:rsidRDefault="004C0C6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093614" w:rsidRPr="00F02FE5" w:rsidRDefault="00FA16B8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A16B8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>-организа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о-5б</w:t>
            </w:r>
          </w:p>
        </w:tc>
        <w:tc>
          <w:tcPr>
            <w:tcW w:w="2552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образ. 2019 </w:t>
            </w:r>
          </w:p>
          <w:p w:rsidR="00167E8A" w:rsidRPr="00F02FE5" w:rsidRDefault="00167E8A" w:rsidP="00167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ибова Валентина Григорь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Воспит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ГПД</w:t>
            </w:r>
          </w:p>
        </w:tc>
        <w:tc>
          <w:tcPr>
            <w:tcW w:w="902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8.09. 1972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 НПУ 1991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AA59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-на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,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. образ. 2018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охан Елена Николае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оспита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ГПД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5.12. 1968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. НП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8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ЗД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78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3614" w:rsidRPr="00F02FE5" w:rsidRDefault="00093614" w:rsidP="00691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 w:rsidR="0069178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РОО 2008, 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Губерн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бл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 2015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Грибанова Лариса Ива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7.09. 1974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 БГПУ 1998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AA59E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93614" w:rsidRPr="00556418" w:rsidRDefault="00556418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418">
              <w:rPr>
                <w:rFonts w:ascii="Times New Roman" w:hAnsi="Times New Roman"/>
                <w:sz w:val="20"/>
                <w:szCs w:val="20"/>
              </w:rPr>
              <w:t>9а</w:t>
            </w:r>
            <w:proofErr w:type="gramStart"/>
            <w:r w:rsidRPr="00556418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55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418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spellEnd"/>
          </w:p>
        </w:tc>
        <w:tc>
          <w:tcPr>
            <w:tcW w:w="2552" w:type="dxa"/>
            <w:vAlign w:val="center"/>
          </w:tcPr>
          <w:p w:rsidR="00093614" w:rsidRPr="00556418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418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556418">
              <w:rPr>
                <w:rFonts w:ascii="Times New Roman" w:hAnsi="Times New Roman"/>
                <w:sz w:val="20"/>
                <w:szCs w:val="20"/>
              </w:rPr>
              <w:t>Департам</w:t>
            </w:r>
            <w:proofErr w:type="spellEnd"/>
            <w:r w:rsidRPr="00556418">
              <w:rPr>
                <w:rFonts w:ascii="Times New Roman" w:hAnsi="Times New Roman"/>
                <w:sz w:val="20"/>
                <w:szCs w:val="20"/>
              </w:rPr>
              <w:t>. образов. 2016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Севрюк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Людмила Валентин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–б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иблиотек.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ураж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рь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3</w:t>
            </w:r>
            <w:r w:rsidR="00AA59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093614" w:rsidRPr="00F02FE5" w:rsidRDefault="00556418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56418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  <w:r w:rsidR="00130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8</w:t>
            </w:r>
          </w:p>
          <w:p w:rsidR="00093614" w:rsidRDefault="0013079F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-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  <w:p w:rsidR="00962970" w:rsidRPr="00F02FE5" w:rsidRDefault="00962970" w:rsidP="0096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аль «В честь подвига партизан и подпольщиков»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еврюк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литерат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.04. 1989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з. и литер.</w:t>
            </w:r>
          </w:p>
        </w:tc>
        <w:tc>
          <w:tcPr>
            <w:tcW w:w="851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</w:t>
            </w:r>
            <w:r w:rsidR="00AA59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EB5FF5" w:rsidRPr="00F02FE5" w:rsidRDefault="00EB5FF5" w:rsidP="00EB5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5FF5" w:rsidRPr="00F02FE5" w:rsidRDefault="00EB5FF5" w:rsidP="00EB5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EB5FF5" w:rsidRDefault="00EB5FF5" w:rsidP="00EB5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а,10 </w:t>
            </w:r>
          </w:p>
          <w:p w:rsidR="00EB5FF5" w:rsidRPr="00F02FE5" w:rsidRDefault="00EB5FF5" w:rsidP="00EB5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/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6E1148" w:rsidP="006E11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ндарь Юрий Николаевич</w:t>
            </w:r>
          </w:p>
        </w:tc>
        <w:tc>
          <w:tcPr>
            <w:tcW w:w="1134" w:type="dxa"/>
          </w:tcPr>
          <w:p w:rsidR="00093614" w:rsidRPr="00F02FE5" w:rsidRDefault="00093614" w:rsidP="00351C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ОБЖ</w:t>
            </w:r>
          </w:p>
        </w:tc>
        <w:tc>
          <w:tcPr>
            <w:tcW w:w="902" w:type="dxa"/>
            <w:vAlign w:val="center"/>
          </w:tcPr>
          <w:p w:rsidR="00351CD2" w:rsidRDefault="00351CD2" w:rsidP="00351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</w:t>
            </w:r>
          </w:p>
          <w:p w:rsidR="00093614" w:rsidRPr="00F02FE5" w:rsidRDefault="00351CD2" w:rsidP="00351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41" w:type="dxa"/>
          </w:tcPr>
          <w:p w:rsidR="00093614" w:rsidRPr="00351CD2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CD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351CD2" w:rsidP="00351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CD2">
              <w:rPr>
                <w:rFonts w:ascii="Times New Roman" w:hAnsi="Times New Roman"/>
                <w:sz w:val="20"/>
                <w:szCs w:val="20"/>
              </w:rPr>
              <w:t>БГПИ 1994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едагог физ. культ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,учитель ОБЖ</w:t>
            </w:r>
          </w:p>
        </w:tc>
        <w:tc>
          <w:tcPr>
            <w:tcW w:w="851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CD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vAlign w:val="center"/>
          </w:tcPr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1м,10д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 6-11,д/о 9,6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Мин-ва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образов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Шестакова Марина Пет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-психолог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.07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МПГ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сихолог-педагог</w:t>
            </w:r>
          </w:p>
        </w:tc>
        <w:tc>
          <w:tcPr>
            <w:tcW w:w="851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93614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усь Владимир Анатольевич 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4.11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ПУ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истории,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техн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 труда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рчения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93614" w:rsidRPr="00F02FE5" w:rsidRDefault="00093614" w:rsidP="00EC0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r w:rsidR="00EC046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-на</w:t>
            </w:r>
            <w:proofErr w:type="spellEnd"/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алева Жанна 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 ГПД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6.03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пец.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нач</w:t>
            </w:r>
            <w:proofErr w:type="spellEnd"/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ос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851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  <w:r w:rsidR="00130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6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адми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-на</w:t>
            </w:r>
            <w:proofErr w:type="spellEnd"/>
            <w:r w:rsidR="0013079F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</w:tr>
      <w:tr w:rsidR="00093614" w:rsidTr="007D780E">
        <w:tc>
          <w:tcPr>
            <w:tcW w:w="773" w:type="dxa"/>
          </w:tcPr>
          <w:p w:rsidR="00093614" w:rsidRPr="00F02FE5" w:rsidRDefault="00093614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Ковалева Оксана Ивановна</w:t>
            </w:r>
          </w:p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3614" w:rsidRPr="00F02FE5" w:rsidRDefault="00093614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ит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ач.классов</w:t>
            </w:r>
            <w:proofErr w:type="spellEnd"/>
            <w:r w:rsidR="008F3FC0">
              <w:rPr>
                <w:rFonts w:ascii="Times New Roman" w:hAnsi="Times New Roman"/>
                <w:color w:val="000000"/>
                <w:sz w:val="20"/>
                <w:szCs w:val="20"/>
              </w:rPr>
              <w:t>, педагог-психолог</w:t>
            </w:r>
          </w:p>
        </w:tc>
        <w:tc>
          <w:tcPr>
            <w:tcW w:w="90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04.02.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41" w:type="dxa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БГУ</w:t>
            </w:r>
          </w:p>
          <w:p w:rsidR="00093614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, средне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ураж, 1997</w:t>
            </w:r>
          </w:p>
        </w:tc>
        <w:tc>
          <w:tcPr>
            <w:tcW w:w="1417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еограф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93614" w:rsidRPr="00F02FE5" w:rsidRDefault="00093614" w:rsidP="00AA5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59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  <w:r w:rsidR="007D78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2</w:t>
            </w:r>
          </w:p>
          <w:p w:rsidR="00093614" w:rsidRPr="00F02FE5" w:rsidRDefault="00093614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Гр-та админ</w:t>
            </w:r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>-на</w:t>
            </w:r>
            <w:r w:rsidR="00565344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895D35" w:rsidTr="007D780E">
        <w:tc>
          <w:tcPr>
            <w:tcW w:w="773" w:type="dxa"/>
          </w:tcPr>
          <w:p w:rsidR="00895D35" w:rsidRPr="00F02FE5" w:rsidRDefault="00895D35" w:rsidP="00F02FE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</w:tcPr>
          <w:p w:rsidR="00895D35" w:rsidRDefault="00895D35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ликова</w:t>
            </w:r>
          </w:p>
          <w:p w:rsidR="00AA59EA" w:rsidRPr="00F02FE5" w:rsidRDefault="00AA59EA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ла Михайловна</w:t>
            </w:r>
          </w:p>
        </w:tc>
        <w:tc>
          <w:tcPr>
            <w:tcW w:w="1134" w:type="dxa"/>
          </w:tcPr>
          <w:p w:rsidR="00895D35" w:rsidRPr="00F02FE5" w:rsidRDefault="00AA59EA" w:rsidP="00F02F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ы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902" w:type="dxa"/>
            <w:vAlign w:val="center"/>
          </w:tcPr>
          <w:p w:rsidR="00AA59EA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2.</w:t>
            </w:r>
          </w:p>
          <w:p w:rsidR="00895D35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41" w:type="dxa"/>
          </w:tcPr>
          <w:p w:rsidR="00895D3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AA59EA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стит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895D35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ы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851" w:type="dxa"/>
            <w:vAlign w:val="center"/>
          </w:tcPr>
          <w:p w:rsidR="00895D35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895D3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895D3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шая</w:t>
            </w:r>
          </w:p>
          <w:p w:rsidR="00AA59EA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54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895D35" w:rsidRPr="00F02FE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  <w:vAlign w:val="center"/>
          </w:tcPr>
          <w:p w:rsidR="00F83EF5" w:rsidRPr="00F02FE5" w:rsidRDefault="00F83EF5" w:rsidP="00F8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EF5" w:rsidRPr="00F02FE5" w:rsidRDefault="00F83EF5" w:rsidP="00F8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F83EF5" w:rsidRDefault="00F83EF5" w:rsidP="00F8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sz w:val="20"/>
                <w:szCs w:val="20"/>
              </w:rPr>
              <w:t xml:space="preserve">Родная </w:t>
            </w:r>
            <w:proofErr w:type="spellStart"/>
            <w:proofErr w:type="gramStart"/>
            <w:r w:rsidRPr="00F02FE5">
              <w:rPr>
                <w:rFonts w:ascii="Times New Roman" w:hAnsi="Times New Roman"/>
                <w:sz w:val="20"/>
                <w:szCs w:val="20"/>
              </w:rPr>
              <w:t>лит-ра</w:t>
            </w:r>
            <w:proofErr w:type="spellEnd"/>
            <w:proofErr w:type="gramEnd"/>
            <w:r w:rsidRPr="00F0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б,8в </w:t>
            </w:r>
          </w:p>
          <w:p w:rsidR="00F83EF5" w:rsidRPr="00F02FE5" w:rsidRDefault="00F83EF5" w:rsidP="00F83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2FE5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02FE5">
              <w:rPr>
                <w:rFonts w:ascii="Times New Roman" w:hAnsi="Times New Roman"/>
                <w:sz w:val="20"/>
                <w:szCs w:val="20"/>
              </w:rPr>
              <w:t>/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5,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895D35" w:rsidRDefault="00895D35" w:rsidP="00F02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95D35" w:rsidRDefault="00AA59EA" w:rsidP="00F02F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ота обл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ы</w:t>
            </w:r>
            <w:r w:rsidR="0096297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2F5E7B" w:rsidRPr="00F02FE5" w:rsidRDefault="002F5E7B" w:rsidP="0096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-та </w:t>
            </w:r>
            <w:proofErr w:type="spell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Деп</w:t>
            </w:r>
            <w:proofErr w:type="gramStart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02FE5">
              <w:rPr>
                <w:rFonts w:ascii="Times New Roman" w:hAnsi="Times New Roman"/>
                <w:color w:val="000000"/>
                <w:sz w:val="20"/>
                <w:szCs w:val="20"/>
              </w:rPr>
              <w:t>бр-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6297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F02FE5">
              <w:rPr>
                <w:rFonts w:ascii="Times New Roman" w:hAnsi="Times New Roman"/>
                <w:sz w:val="20"/>
                <w:szCs w:val="20"/>
              </w:rPr>
              <w:t>Гр-та админ.р-на</w:t>
            </w:r>
            <w:r w:rsidR="00962970">
              <w:rPr>
                <w:rFonts w:ascii="Times New Roman" w:hAnsi="Times New Roman"/>
                <w:sz w:val="20"/>
                <w:szCs w:val="20"/>
              </w:rPr>
              <w:t>2011 Медаль «В честь подвига партизан и подпольщиков»</w:t>
            </w:r>
          </w:p>
        </w:tc>
      </w:tr>
    </w:tbl>
    <w:p w:rsidR="00093614" w:rsidRPr="005C638F" w:rsidRDefault="00093614">
      <w:pPr>
        <w:rPr>
          <w:rFonts w:ascii="Times New Roman" w:hAnsi="Times New Roman"/>
        </w:rPr>
      </w:pPr>
      <w:r w:rsidRPr="005C638F">
        <w:rPr>
          <w:rFonts w:ascii="Times New Roman" w:hAnsi="Times New Roman"/>
        </w:rPr>
        <w:t xml:space="preserve">Директор школы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А.Н.Гришанова</w:t>
      </w:r>
    </w:p>
    <w:p w:rsidR="00093614" w:rsidRDefault="00093614" w:rsidP="00E14369">
      <w:pPr>
        <w:spacing w:after="0" w:line="240" w:lineRule="auto"/>
        <w:rPr>
          <w:rFonts w:ascii="Times New Roman" w:hAnsi="Times New Roman"/>
        </w:rPr>
      </w:pPr>
    </w:p>
    <w:p w:rsidR="00093614" w:rsidRDefault="00093614" w:rsidP="00E14369">
      <w:pPr>
        <w:spacing w:after="0" w:line="240" w:lineRule="auto"/>
        <w:rPr>
          <w:rFonts w:ascii="Times New Roman" w:hAnsi="Times New Roman"/>
        </w:rPr>
      </w:pPr>
    </w:p>
    <w:p w:rsidR="00093614" w:rsidRDefault="00093614" w:rsidP="00E14369">
      <w:pPr>
        <w:spacing w:after="0" w:line="240" w:lineRule="auto"/>
        <w:rPr>
          <w:rFonts w:ascii="Times New Roman" w:hAnsi="Times New Roman"/>
        </w:rPr>
      </w:pPr>
    </w:p>
    <w:p w:rsidR="00093614" w:rsidRDefault="00093614" w:rsidP="00E14369">
      <w:pPr>
        <w:spacing w:after="0" w:line="240" w:lineRule="auto"/>
        <w:rPr>
          <w:rFonts w:ascii="Times New Roman" w:hAnsi="Times New Roman"/>
        </w:rPr>
      </w:pPr>
    </w:p>
    <w:sectPr w:rsidR="00093614" w:rsidSect="00CD319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4074"/>
    <w:multiLevelType w:val="hybridMultilevel"/>
    <w:tmpl w:val="D80846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4BB"/>
    <w:rsid w:val="00003286"/>
    <w:rsid w:val="000110E6"/>
    <w:rsid w:val="00021A17"/>
    <w:rsid w:val="00030656"/>
    <w:rsid w:val="00032504"/>
    <w:rsid w:val="000355C2"/>
    <w:rsid w:val="00050AFD"/>
    <w:rsid w:val="00055358"/>
    <w:rsid w:val="00060F10"/>
    <w:rsid w:val="00066141"/>
    <w:rsid w:val="00067F65"/>
    <w:rsid w:val="000857EA"/>
    <w:rsid w:val="000870D4"/>
    <w:rsid w:val="00093413"/>
    <w:rsid w:val="00093614"/>
    <w:rsid w:val="000939A9"/>
    <w:rsid w:val="000A11E5"/>
    <w:rsid w:val="000A1BEE"/>
    <w:rsid w:val="000B77AB"/>
    <w:rsid w:val="000B7A0F"/>
    <w:rsid w:val="000C51C7"/>
    <w:rsid w:val="000D12A8"/>
    <w:rsid w:val="000D19E1"/>
    <w:rsid w:val="000D5E61"/>
    <w:rsid w:val="000F06A9"/>
    <w:rsid w:val="00126846"/>
    <w:rsid w:val="0013079F"/>
    <w:rsid w:val="001323CC"/>
    <w:rsid w:val="00134132"/>
    <w:rsid w:val="00155B98"/>
    <w:rsid w:val="0016077B"/>
    <w:rsid w:val="00160C6E"/>
    <w:rsid w:val="00161444"/>
    <w:rsid w:val="00167E8A"/>
    <w:rsid w:val="0017237B"/>
    <w:rsid w:val="00173DAF"/>
    <w:rsid w:val="0017551A"/>
    <w:rsid w:val="00183D20"/>
    <w:rsid w:val="00193C77"/>
    <w:rsid w:val="0019776C"/>
    <w:rsid w:val="001B22FD"/>
    <w:rsid w:val="001B3D90"/>
    <w:rsid w:val="001B7C60"/>
    <w:rsid w:val="001E17FE"/>
    <w:rsid w:val="001F6423"/>
    <w:rsid w:val="00211ED2"/>
    <w:rsid w:val="00213D58"/>
    <w:rsid w:val="00232613"/>
    <w:rsid w:val="00237B77"/>
    <w:rsid w:val="00250C54"/>
    <w:rsid w:val="00272F99"/>
    <w:rsid w:val="00285203"/>
    <w:rsid w:val="00286CB7"/>
    <w:rsid w:val="00297053"/>
    <w:rsid w:val="002A6865"/>
    <w:rsid w:val="002B54F0"/>
    <w:rsid w:val="002D434B"/>
    <w:rsid w:val="002E12B9"/>
    <w:rsid w:val="002F0000"/>
    <w:rsid w:val="002F0B17"/>
    <w:rsid w:val="002F5E7B"/>
    <w:rsid w:val="00303E47"/>
    <w:rsid w:val="00305976"/>
    <w:rsid w:val="003117CC"/>
    <w:rsid w:val="00333AAF"/>
    <w:rsid w:val="0033550C"/>
    <w:rsid w:val="003402BA"/>
    <w:rsid w:val="003441E4"/>
    <w:rsid w:val="00351CD2"/>
    <w:rsid w:val="00352120"/>
    <w:rsid w:val="00353E77"/>
    <w:rsid w:val="003562A3"/>
    <w:rsid w:val="003568F2"/>
    <w:rsid w:val="003637F7"/>
    <w:rsid w:val="00371A82"/>
    <w:rsid w:val="00397935"/>
    <w:rsid w:val="003A0206"/>
    <w:rsid w:val="003A76DA"/>
    <w:rsid w:val="003B1A26"/>
    <w:rsid w:val="003B65D2"/>
    <w:rsid w:val="003C2DB2"/>
    <w:rsid w:val="003E0876"/>
    <w:rsid w:val="003E4060"/>
    <w:rsid w:val="00411F95"/>
    <w:rsid w:val="00413AA5"/>
    <w:rsid w:val="0041402E"/>
    <w:rsid w:val="0044770F"/>
    <w:rsid w:val="004621FC"/>
    <w:rsid w:val="0048110A"/>
    <w:rsid w:val="004818AD"/>
    <w:rsid w:val="0048249D"/>
    <w:rsid w:val="004829DB"/>
    <w:rsid w:val="0048490F"/>
    <w:rsid w:val="004A2495"/>
    <w:rsid w:val="004A306C"/>
    <w:rsid w:val="004C0C6A"/>
    <w:rsid w:val="004E4624"/>
    <w:rsid w:val="004F1738"/>
    <w:rsid w:val="00500F4F"/>
    <w:rsid w:val="005207B4"/>
    <w:rsid w:val="005255C9"/>
    <w:rsid w:val="00534658"/>
    <w:rsid w:val="00535650"/>
    <w:rsid w:val="0054619C"/>
    <w:rsid w:val="00554061"/>
    <w:rsid w:val="00555F23"/>
    <w:rsid w:val="00556418"/>
    <w:rsid w:val="005576FD"/>
    <w:rsid w:val="0056368D"/>
    <w:rsid w:val="00565344"/>
    <w:rsid w:val="005658DD"/>
    <w:rsid w:val="005712AD"/>
    <w:rsid w:val="00571A4A"/>
    <w:rsid w:val="005738EE"/>
    <w:rsid w:val="005755E4"/>
    <w:rsid w:val="00581574"/>
    <w:rsid w:val="00587353"/>
    <w:rsid w:val="005B3103"/>
    <w:rsid w:val="005B47A0"/>
    <w:rsid w:val="005C638F"/>
    <w:rsid w:val="005D1199"/>
    <w:rsid w:val="0060361A"/>
    <w:rsid w:val="00607BED"/>
    <w:rsid w:val="006110BD"/>
    <w:rsid w:val="00617E27"/>
    <w:rsid w:val="00620B92"/>
    <w:rsid w:val="006260C5"/>
    <w:rsid w:val="00640FD6"/>
    <w:rsid w:val="00642E98"/>
    <w:rsid w:val="00652B35"/>
    <w:rsid w:val="00666280"/>
    <w:rsid w:val="0067564F"/>
    <w:rsid w:val="00676461"/>
    <w:rsid w:val="00691787"/>
    <w:rsid w:val="0069381E"/>
    <w:rsid w:val="006963B1"/>
    <w:rsid w:val="006971BC"/>
    <w:rsid w:val="006A59C4"/>
    <w:rsid w:val="006C1E8C"/>
    <w:rsid w:val="006C7CDA"/>
    <w:rsid w:val="006E1148"/>
    <w:rsid w:val="006F64E1"/>
    <w:rsid w:val="007001B4"/>
    <w:rsid w:val="007021AE"/>
    <w:rsid w:val="007053E2"/>
    <w:rsid w:val="007155BC"/>
    <w:rsid w:val="007359D2"/>
    <w:rsid w:val="007405F9"/>
    <w:rsid w:val="00741C3A"/>
    <w:rsid w:val="00753F5A"/>
    <w:rsid w:val="00775974"/>
    <w:rsid w:val="00777452"/>
    <w:rsid w:val="00787F25"/>
    <w:rsid w:val="007A0A7C"/>
    <w:rsid w:val="007A67A7"/>
    <w:rsid w:val="007C454D"/>
    <w:rsid w:val="007D780E"/>
    <w:rsid w:val="007E297D"/>
    <w:rsid w:val="007E47C5"/>
    <w:rsid w:val="007E7F51"/>
    <w:rsid w:val="00803150"/>
    <w:rsid w:val="008048F0"/>
    <w:rsid w:val="0080653F"/>
    <w:rsid w:val="00807303"/>
    <w:rsid w:val="00833C87"/>
    <w:rsid w:val="00841463"/>
    <w:rsid w:val="00843404"/>
    <w:rsid w:val="008537CA"/>
    <w:rsid w:val="008555A1"/>
    <w:rsid w:val="0087063C"/>
    <w:rsid w:val="00873C48"/>
    <w:rsid w:val="00890135"/>
    <w:rsid w:val="00892441"/>
    <w:rsid w:val="00895D35"/>
    <w:rsid w:val="008A6EAB"/>
    <w:rsid w:val="008A7F66"/>
    <w:rsid w:val="008C4F1D"/>
    <w:rsid w:val="008E4C97"/>
    <w:rsid w:val="008F3FC0"/>
    <w:rsid w:val="008F46C0"/>
    <w:rsid w:val="009144AE"/>
    <w:rsid w:val="00925B86"/>
    <w:rsid w:val="00937743"/>
    <w:rsid w:val="00940BEE"/>
    <w:rsid w:val="00945635"/>
    <w:rsid w:val="00951DAD"/>
    <w:rsid w:val="009555E2"/>
    <w:rsid w:val="00962970"/>
    <w:rsid w:val="00962D8C"/>
    <w:rsid w:val="00970E79"/>
    <w:rsid w:val="00981AF4"/>
    <w:rsid w:val="009901DF"/>
    <w:rsid w:val="00993D17"/>
    <w:rsid w:val="009A3290"/>
    <w:rsid w:val="009B4891"/>
    <w:rsid w:val="009C3480"/>
    <w:rsid w:val="009D373A"/>
    <w:rsid w:val="009D5C72"/>
    <w:rsid w:val="009E365A"/>
    <w:rsid w:val="009E3802"/>
    <w:rsid w:val="00A15279"/>
    <w:rsid w:val="00A16618"/>
    <w:rsid w:val="00A2519C"/>
    <w:rsid w:val="00A46083"/>
    <w:rsid w:val="00A5393B"/>
    <w:rsid w:val="00A5524D"/>
    <w:rsid w:val="00A60ECC"/>
    <w:rsid w:val="00A81A1D"/>
    <w:rsid w:val="00A83DD2"/>
    <w:rsid w:val="00A97708"/>
    <w:rsid w:val="00A9786E"/>
    <w:rsid w:val="00AA1124"/>
    <w:rsid w:val="00AA59EA"/>
    <w:rsid w:val="00AA6788"/>
    <w:rsid w:val="00AB5AA2"/>
    <w:rsid w:val="00AD22DC"/>
    <w:rsid w:val="00AE73AE"/>
    <w:rsid w:val="00B02466"/>
    <w:rsid w:val="00B032E4"/>
    <w:rsid w:val="00B177F5"/>
    <w:rsid w:val="00B24D5E"/>
    <w:rsid w:val="00B3351D"/>
    <w:rsid w:val="00B430CD"/>
    <w:rsid w:val="00B52A08"/>
    <w:rsid w:val="00B558F8"/>
    <w:rsid w:val="00B56B00"/>
    <w:rsid w:val="00B570E2"/>
    <w:rsid w:val="00B647C6"/>
    <w:rsid w:val="00B67B82"/>
    <w:rsid w:val="00B738BA"/>
    <w:rsid w:val="00B77DA9"/>
    <w:rsid w:val="00B81381"/>
    <w:rsid w:val="00BC11BE"/>
    <w:rsid w:val="00BD20A5"/>
    <w:rsid w:val="00BD2C9E"/>
    <w:rsid w:val="00BE7602"/>
    <w:rsid w:val="00C034A7"/>
    <w:rsid w:val="00C03678"/>
    <w:rsid w:val="00C04216"/>
    <w:rsid w:val="00C14D53"/>
    <w:rsid w:val="00C20EAB"/>
    <w:rsid w:val="00C20FC2"/>
    <w:rsid w:val="00C23303"/>
    <w:rsid w:val="00C32846"/>
    <w:rsid w:val="00C473EB"/>
    <w:rsid w:val="00C57206"/>
    <w:rsid w:val="00C62E05"/>
    <w:rsid w:val="00C6361C"/>
    <w:rsid w:val="00C70A15"/>
    <w:rsid w:val="00C8431B"/>
    <w:rsid w:val="00C84CDD"/>
    <w:rsid w:val="00C922B3"/>
    <w:rsid w:val="00C9294A"/>
    <w:rsid w:val="00CC2B3C"/>
    <w:rsid w:val="00CC5003"/>
    <w:rsid w:val="00CC6631"/>
    <w:rsid w:val="00CD319B"/>
    <w:rsid w:val="00CE002A"/>
    <w:rsid w:val="00CE21B1"/>
    <w:rsid w:val="00D15D7F"/>
    <w:rsid w:val="00D26BE8"/>
    <w:rsid w:val="00D27D5C"/>
    <w:rsid w:val="00D33429"/>
    <w:rsid w:val="00D50EC8"/>
    <w:rsid w:val="00D535C1"/>
    <w:rsid w:val="00D55C26"/>
    <w:rsid w:val="00D96F43"/>
    <w:rsid w:val="00DA3483"/>
    <w:rsid w:val="00DA695C"/>
    <w:rsid w:val="00DA695D"/>
    <w:rsid w:val="00DD4C96"/>
    <w:rsid w:val="00DD54C5"/>
    <w:rsid w:val="00E02488"/>
    <w:rsid w:val="00E02B6F"/>
    <w:rsid w:val="00E14369"/>
    <w:rsid w:val="00E1675E"/>
    <w:rsid w:val="00E1786B"/>
    <w:rsid w:val="00E25FA7"/>
    <w:rsid w:val="00E2647C"/>
    <w:rsid w:val="00E43DC6"/>
    <w:rsid w:val="00E60FCD"/>
    <w:rsid w:val="00E616CB"/>
    <w:rsid w:val="00E63E2F"/>
    <w:rsid w:val="00E76F69"/>
    <w:rsid w:val="00E776E1"/>
    <w:rsid w:val="00E87325"/>
    <w:rsid w:val="00E92170"/>
    <w:rsid w:val="00EA2EA6"/>
    <w:rsid w:val="00EB5FF5"/>
    <w:rsid w:val="00EC0465"/>
    <w:rsid w:val="00EC3154"/>
    <w:rsid w:val="00EC4F81"/>
    <w:rsid w:val="00ED432B"/>
    <w:rsid w:val="00EE0FBA"/>
    <w:rsid w:val="00F02FE5"/>
    <w:rsid w:val="00F06181"/>
    <w:rsid w:val="00F0786D"/>
    <w:rsid w:val="00F11D0F"/>
    <w:rsid w:val="00F16E4B"/>
    <w:rsid w:val="00F36B2C"/>
    <w:rsid w:val="00F55F88"/>
    <w:rsid w:val="00F632D9"/>
    <w:rsid w:val="00F6371F"/>
    <w:rsid w:val="00F81F27"/>
    <w:rsid w:val="00F83EF5"/>
    <w:rsid w:val="00F95895"/>
    <w:rsid w:val="00FA04BB"/>
    <w:rsid w:val="00FA16B8"/>
    <w:rsid w:val="00FA1984"/>
    <w:rsid w:val="00FC0813"/>
    <w:rsid w:val="00FD1AF0"/>
    <w:rsid w:val="00FE20C9"/>
    <w:rsid w:val="00FE538A"/>
    <w:rsid w:val="00FF3A20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A0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A33-5617-46C4-824E-935AE995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User-10</cp:lastModifiedBy>
  <cp:revision>239</cp:revision>
  <cp:lastPrinted>2019-09-04T10:51:00Z</cp:lastPrinted>
  <dcterms:created xsi:type="dcterms:W3CDTF">2019-09-04T08:16:00Z</dcterms:created>
  <dcterms:modified xsi:type="dcterms:W3CDTF">2022-09-07T09:54:00Z</dcterms:modified>
</cp:coreProperties>
</file>